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975"/>
        <w:tblW w:w="10098" w:type="dxa"/>
        <w:tblLayout w:type="fixed"/>
        <w:tblLook w:val="04A0"/>
      </w:tblPr>
      <w:tblGrid>
        <w:gridCol w:w="3708"/>
        <w:gridCol w:w="2160"/>
        <w:gridCol w:w="4230"/>
      </w:tblGrid>
      <w:tr w:rsidR="00B836F7" w:rsidRPr="007102FC" w:rsidTr="00652166">
        <w:tc>
          <w:tcPr>
            <w:tcW w:w="3708" w:type="dxa"/>
            <w:shd w:val="clear" w:color="auto" w:fill="FBD4B4" w:themeFill="accent6" w:themeFillTint="66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652166">
              <w:rPr>
                <w:sz w:val="24"/>
                <w:szCs w:val="24"/>
              </w:rPr>
              <w:t>Community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652166">
              <w:rPr>
                <w:sz w:val="24"/>
                <w:szCs w:val="24"/>
              </w:rPr>
              <w:t>Intake Date</w:t>
            </w:r>
          </w:p>
        </w:tc>
        <w:tc>
          <w:tcPr>
            <w:tcW w:w="4230" w:type="dxa"/>
            <w:shd w:val="clear" w:color="auto" w:fill="FBD4B4" w:themeFill="accent6" w:themeFillTint="66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</w:tr>
      <w:tr w:rsidR="00B836F7" w:rsidRPr="007102FC" w:rsidTr="00652166">
        <w:tc>
          <w:tcPr>
            <w:tcW w:w="3708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652166">
              <w:rPr>
                <w:sz w:val="24"/>
                <w:szCs w:val="24"/>
              </w:rPr>
              <w:t>Eloy</w:t>
            </w:r>
          </w:p>
        </w:tc>
        <w:tc>
          <w:tcPr>
            <w:tcW w:w="2160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  <w:r w:rsidRPr="00652166">
              <w:rPr>
                <w:b/>
                <w:sz w:val="24"/>
                <w:szCs w:val="24"/>
              </w:rPr>
              <w:t>9/13/2011</w:t>
            </w:r>
          </w:p>
        </w:tc>
        <w:tc>
          <w:tcPr>
            <w:tcW w:w="4230" w:type="dxa"/>
          </w:tcPr>
          <w:p w:rsidR="00B836F7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Helen of the Cross Catholic Church</w:t>
            </w:r>
          </w:p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 West 8</w:t>
            </w:r>
            <w:r w:rsidRPr="0065216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treet, Eloy</w:t>
            </w:r>
          </w:p>
        </w:tc>
      </w:tr>
      <w:tr w:rsidR="00E95E25" w:rsidRPr="007102FC" w:rsidTr="00E95E25">
        <w:tc>
          <w:tcPr>
            <w:tcW w:w="3708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B836F7" w:rsidRPr="007102FC" w:rsidTr="00652166">
        <w:tc>
          <w:tcPr>
            <w:tcW w:w="3708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652166">
              <w:rPr>
                <w:sz w:val="24"/>
                <w:szCs w:val="24"/>
              </w:rPr>
              <w:t>Superior</w:t>
            </w:r>
            <w:r>
              <w:rPr>
                <w:sz w:val="24"/>
                <w:szCs w:val="24"/>
              </w:rPr>
              <w:t xml:space="preserve"> &amp; Kearny</w:t>
            </w:r>
          </w:p>
        </w:tc>
        <w:tc>
          <w:tcPr>
            <w:tcW w:w="2160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  <w:r w:rsidRPr="00652166">
              <w:rPr>
                <w:b/>
                <w:sz w:val="24"/>
                <w:szCs w:val="24"/>
              </w:rPr>
              <w:t>9/16/2011</w:t>
            </w:r>
          </w:p>
        </w:tc>
        <w:tc>
          <w:tcPr>
            <w:tcW w:w="4230" w:type="dxa"/>
          </w:tcPr>
          <w:p w:rsidR="00B836F7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ior Unified School District #15</w:t>
            </w:r>
          </w:p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Sunset Drive, Suite 101, Superior</w:t>
            </w:r>
          </w:p>
        </w:tc>
      </w:tr>
      <w:tr w:rsidR="00E95E25" w:rsidRPr="007102FC" w:rsidTr="00E95E25">
        <w:tc>
          <w:tcPr>
            <w:tcW w:w="3708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BD4B4" w:themeFill="accent6" w:themeFillTint="66"/>
          </w:tcPr>
          <w:p w:rsidR="00E95E25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B836F7" w:rsidRPr="007102FC" w:rsidTr="00652166">
        <w:tc>
          <w:tcPr>
            <w:tcW w:w="3708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652166">
              <w:rPr>
                <w:sz w:val="24"/>
                <w:szCs w:val="24"/>
              </w:rPr>
              <w:t>Casa Grande/Arizona City</w:t>
            </w:r>
          </w:p>
        </w:tc>
        <w:tc>
          <w:tcPr>
            <w:tcW w:w="2160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22/2011</w:t>
            </w:r>
          </w:p>
        </w:tc>
        <w:tc>
          <w:tcPr>
            <w:tcW w:w="4230" w:type="dxa"/>
          </w:tcPr>
          <w:p w:rsidR="00B836F7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Presbyterian Church</w:t>
            </w:r>
          </w:p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 East Cottonwood Lane, Casa Grande</w:t>
            </w:r>
          </w:p>
        </w:tc>
      </w:tr>
      <w:tr w:rsidR="00E95E25" w:rsidRPr="007102FC" w:rsidTr="00E95E25">
        <w:tc>
          <w:tcPr>
            <w:tcW w:w="3708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BD4B4" w:themeFill="accent6" w:themeFillTint="66"/>
          </w:tcPr>
          <w:p w:rsidR="00E95E25" w:rsidRDefault="00E95E25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BD4B4" w:themeFill="accent6" w:themeFillTint="66"/>
          </w:tcPr>
          <w:p w:rsidR="00E95E25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B836F7" w:rsidRPr="007102FC" w:rsidTr="00652166">
        <w:tc>
          <w:tcPr>
            <w:tcW w:w="3708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652166">
              <w:rPr>
                <w:sz w:val="24"/>
                <w:szCs w:val="24"/>
              </w:rPr>
              <w:t>Mammoth/Oracle/San Manuel</w:t>
            </w:r>
          </w:p>
        </w:tc>
        <w:tc>
          <w:tcPr>
            <w:tcW w:w="2160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  <w:r w:rsidRPr="00652166">
              <w:rPr>
                <w:b/>
                <w:sz w:val="24"/>
                <w:szCs w:val="24"/>
              </w:rPr>
              <w:t>9/23/2011</w:t>
            </w:r>
          </w:p>
        </w:tc>
        <w:tc>
          <w:tcPr>
            <w:tcW w:w="4230" w:type="dxa"/>
          </w:tcPr>
          <w:p w:rsidR="00B836F7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Life Family Health Center</w:t>
            </w:r>
          </w:p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proofErr w:type="spellStart"/>
            <w:r>
              <w:rPr>
                <w:sz w:val="24"/>
                <w:szCs w:val="24"/>
              </w:rPr>
              <w:t>McNab</w:t>
            </w:r>
            <w:proofErr w:type="spellEnd"/>
            <w:r>
              <w:rPr>
                <w:sz w:val="24"/>
                <w:szCs w:val="24"/>
              </w:rPr>
              <w:t xml:space="preserve"> Parkway, San Manuel</w:t>
            </w:r>
          </w:p>
        </w:tc>
      </w:tr>
      <w:tr w:rsidR="00E95E25" w:rsidRPr="007102FC" w:rsidTr="00E95E25">
        <w:tc>
          <w:tcPr>
            <w:tcW w:w="3708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BD4B4" w:themeFill="accent6" w:themeFillTint="66"/>
          </w:tcPr>
          <w:p w:rsidR="00E95E25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B836F7" w:rsidRPr="007102FC" w:rsidTr="00652166">
        <w:tc>
          <w:tcPr>
            <w:tcW w:w="3708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652166">
              <w:rPr>
                <w:sz w:val="24"/>
                <w:szCs w:val="24"/>
              </w:rPr>
              <w:t>Queen Creek/Johnson Ranch/San Tan</w:t>
            </w:r>
          </w:p>
        </w:tc>
        <w:tc>
          <w:tcPr>
            <w:tcW w:w="2160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  <w:r w:rsidRPr="00652166">
              <w:rPr>
                <w:b/>
                <w:sz w:val="24"/>
                <w:szCs w:val="24"/>
              </w:rPr>
              <w:t>9/27/2011</w:t>
            </w:r>
          </w:p>
        </w:tc>
        <w:tc>
          <w:tcPr>
            <w:tcW w:w="4230" w:type="dxa"/>
          </w:tcPr>
          <w:p w:rsidR="00B836F7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er Butte Elementary School</w:t>
            </w:r>
          </w:p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7 North Desert Willow Boulevard, Queen Creek</w:t>
            </w:r>
          </w:p>
        </w:tc>
      </w:tr>
      <w:tr w:rsidR="00E95E25" w:rsidRPr="007102FC" w:rsidTr="00E95E25">
        <w:tc>
          <w:tcPr>
            <w:tcW w:w="3708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BD4B4" w:themeFill="accent6" w:themeFillTint="66"/>
          </w:tcPr>
          <w:p w:rsidR="00E95E25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B836F7" w:rsidRPr="007102FC" w:rsidTr="00652166">
        <w:tc>
          <w:tcPr>
            <w:tcW w:w="3708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652166">
              <w:rPr>
                <w:sz w:val="24"/>
                <w:szCs w:val="24"/>
              </w:rPr>
              <w:t>Coolidge</w:t>
            </w:r>
          </w:p>
        </w:tc>
        <w:tc>
          <w:tcPr>
            <w:tcW w:w="2160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  <w:r w:rsidRPr="00652166">
              <w:rPr>
                <w:b/>
                <w:sz w:val="24"/>
                <w:szCs w:val="24"/>
              </w:rPr>
              <w:t>10/4/2011</w:t>
            </w:r>
          </w:p>
        </w:tc>
        <w:tc>
          <w:tcPr>
            <w:tcW w:w="4230" w:type="dxa"/>
          </w:tcPr>
          <w:p w:rsidR="00B836F7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lidge Community Center Gymnasium</w:t>
            </w:r>
          </w:p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 South Main Street, Coolidge</w:t>
            </w:r>
          </w:p>
        </w:tc>
      </w:tr>
      <w:tr w:rsidR="00E95E25" w:rsidRPr="007102FC" w:rsidTr="0046686C">
        <w:tc>
          <w:tcPr>
            <w:tcW w:w="3708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BD4B4" w:themeFill="accent6" w:themeFillTint="66"/>
          </w:tcPr>
          <w:p w:rsidR="00E95E25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B836F7" w:rsidRPr="007102FC" w:rsidTr="00652166">
        <w:tc>
          <w:tcPr>
            <w:tcW w:w="3708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652166">
              <w:rPr>
                <w:sz w:val="24"/>
                <w:szCs w:val="24"/>
              </w:rPr>
              <w:t>Casa Grande/Arizona City</w:t>
            </w:r>
          </w:p>
        </w:tc>
        <w:tc>
          <w:tcPr>
            <w:tcW w:w="2160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  <w:r w:rsidRPr="00652166">
              <w:rPr>
                <w:b/>
                <w:sz w:val="24"/>
                <w:szCs w:val="24"/>
              </w:rPr>
              <w:t>10/</w:t>
            </w:r>
            <w:r>
              <w:rPr>
                <w:b/>
                <w:sz w:val="24"/>
                <w:szCs w:val="24"/>
              </w:rPr>
              <w:t>6</w:t>
            </w:r>
            <w:r w:rsidRPr="00652166">
              <w:rPr>
                <w:b/>
                <w:sz w:val="24"/>
                <w:szCs w:val="24"/>
              </w:rPr>
              <w:t>/2011</w:t>
            </w:r>
          </w:p>
        </w:tc>
        <w:tc>
          <w:tcPr>
            <w:tcW w:w="4230" w:type="dxa"/>
          </w:tcPr>
          <w:p w:rsidR="00B836F7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Presbyterian Church</w:t>
            </w:r>
          </w:p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 East Cottonwood Lane, Casa Grande</w:t>
            </w:r>
          </w:p>
        </w:tc>
      </w:tr>
      <w:tr w:rsidR="00E95E25" w:rsidRPr="007102FC" w:rsidTr="0046686C">
        <w:tc>
          <w:tcPr>
            <w:tcW w:w="3708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BD4B4" w:themeFill="accent6" w:themeFillTint="66"/>
          </w:tcPr>
          <w:p w:rsidR="00E95E25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B836F7" w:rsidRPr="007102FC" w:rsidTr="00652166">
        <w:tc>
          <w:tcPr>
            <w:tcW w:w="3708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652166">
              <w:rPr>
                <w:sz w:val="24"/>
                <w:szCs w:val="24"/>
              </w:rPr>
              <w:t>Maricopa/Stanfield</w:t>
            </w:r>
          </w:p>
        </w:tc>
        <w:tc>
          <w:tcPr>
            <w:tcW w:w="2160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  <w:r w:rsidRPr="00652166">
              <w:rPr>
                <w:b/>
                <w:sz w:val="24"/>
                <w:szCs w:val="24"/>
              </w:rPr>
              <w:t>10/17/2011</w:t>
            </w:r>
          </w:p>
        </w:tc>
        <w:tc>
          <w:tcPr>
            <w:tcW w:w="4230" w:type="dxa"/>
          </w:tcPr>
          <w:p w:rsidR="00B836F7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Baptist Church</w:t>
            </w:r>
          </w:p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5 North John Wayne Parkway, Maricopa</w:t>
            </w:r>
          </w:p>
        </w:tc>
      </w:tr>
      <w:tr w:rsidR="00E95E25" w:rsidRPr="007102FC" w:rsidTr="0046686C">
        <w:tc>
          <w:tcPr>
            <w:tcW w:w="3708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BD4B4" w:themeFill="accent6" w:themeFillTint="66"/>
          </w:tcPr>
          <w:p w:rsidR="00E95E25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B836F7" w:rsidRPr="007102FC" w:rsidTr="00652166">
        <w:tc>
          <w:tcPr>
            <w:tcW w:w="3708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652166">
              <w:rPr>
                <w:sz w:val="24"/>
                <w:szCs w:val="24"/>
              </w:rPr>
              <w:t>Florence</w:t>
            </w:r>
          </w:p>
        </w:tc>
        <w:tc>
          <w:tcPr>
            <w:tcW w:w="2160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  <w:r w:rsidRPr="00652166">
              <w:rPr>
                <w:b/>
                <w:sz w:val="24"/>
                <w:szCs w:val="24"/>
              </w:rPr>
              <w:t>10/25/2011</w:t>
            </w:r>
          </w:p>
        </w:tc>
        <w:tc>
          <w:tcPr>
            <w:tcW w:w="4230" w:type="dxa"/>
          </w:tcPr>
          <w:p w:rsidR="00B836F7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 of Florence Council Chambers</w:t>
            </w:r>
          </w:p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 North Main Street, Florence</w:t>
            </w:r>
          </w:p>
        </w:tc>
      </w:tr>
      <w:tr w:rsidR="00E95E25" w:rsidRPr="007102FC" w:rsidTr="0046686C">
        <w:tc>
          <w:tcPr>
            <w:tcW w:w="3708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BD4B4" w:themeFill="accent6" w:themeFillTint="66"/>
          </w:tcPr>
          <w:p w:rsidR="00E95E25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B836F7" w:rsidRPr="007102FC" w:rsidTr="00652166">
        <w:tc>
          <w:tcPr>
            <w:tcW w:w="3708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652166">
              <w:rPr>
                <w:sz w:val="24"/>
                <w:szCs w:val="24"/>
              </w:rPr>
              <w:t>Apache Junction</w:t>
            </w:r>
          </w:p>
        </w:tc>
        <w:tc>
          <w:tcPr>
            <w:tcW w:w="2160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  <w:r w:rsidRPr="00652166">
              <w:rPr>
                <w:b/>
                <w:sz w:val="24"/>
                <w:szCs w:val="24"/>
              </w:rPr>
              <w:t>11/2/2011</w:t>
            </w:r>
          </w:p>
        </w:tc>
        <w:tc>
          <w:tcPr>
            <w:tcW w:w="4230" w:type="dxa"/>
          </w:tcPr>
          <w:p w:rsidR="00B836F7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enter at Empowerment Systems</w:t>
            </w:r>
          </w:p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6 Apache Trail #101, Apache Junction</w:t>
            </w:r>
          </w:p>
        </w:tc>
      </w:tr>
      <w:tr w:rsidR="00E95E25" w:rsidRPr="007102FC" w:rsidTr="0046686C">
        <w:tc>
          <w:tcPr>
            <w:tcW w:w="3708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BD4B4" w:themeFill="accent6" w:themeFillTint="66"/>
          </w:tcPr>
          <w:p w:rsidR="00E95E25" w:rsidRPr="00652166" w:rsidRDefault="00E95E25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BD4B4" w:themeFill="accent6" w:themeFillTint="66"/>
          </w:tcPr>
          <w:p w:rsidR="00E95E25" w:rsidRDefault="00E95E25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B836F7" w:rsidRPr="007102FC" w:rsidTr="00652166">
        <w:tc>
          <w:tcPr>
            <w:tcW w:w="3708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652166">
              <w:rPr>
                <w:sz w:val="24"/>
                <w:szCs w:val="24"/>
              </w:rPr>
              <w:t>Eloy/Coolidge/Casa Grande</w:t>
            </w:r>
          </w:p>
        </w:tc>
        <w:tc>
          <w:tcPr>
            <w:tcW w:w="2160" w:type="dxa"/>
          </w:tcPr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b/>
                <w:sz w:val="24"/>
                <w:szCs w:val="24"/>
              </w:rPr>
            </w:pPr>
            <w:r w:rsidRPr="00652166">
              <w:rPr>
                <w:b/>
                <w:sz w:val="24"/>
                <w:szCs w:val="24"/>
              </w:rPr>
              <w:t>11/5/2011</w:t>
            </w:r>
          </w:p>
        </w:tc>
        <w:tc>
          <w:tcPr>
            <w:tcW w:w="4230" w:type="dxa"/>
          </w:tcPr>
          <w:p w:rsidR="00B836F7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oy Junior High School</w:t>
            </w:r>
          </w:p>
          <w:p w:rsidR="00B836F7" w:rsidRPr="00652166" w:rsidRDefault="00B836F7" w:rsidP="00E95E25">
            <w:pPr>
              <w:tabs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 East Phoenix Street, Eloy</w:t>
            </w:r>
          </w:p>
        </w:tc>
      </w:tr>
    </w:tbl>
    <w:p w:rsidR="008C4C0A" w:rsidRDefault="006810B6" w:rsidP="00E95E25">
      <w:pPr>
        <w:pStyle w:val="Heading2"/>
        <w:tabs>
          <w:tab w:val="left" w:pos="5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CAHRA </w:t>
      </w:r>
      <w:r w:rsidR="00652166">
        <w:rPr>
          <w:sz w:val="32"/>
          <w:szCs w:val="32"/>
        </w:rPr>
        <w:t>SCHEDULE</w:t>
      </w:r>
      <w:r>
        <w:rPr>
          <w:sz w:val="32"/>
          <w:szCs w:val="32"/>
        </w:rPr>
        <w:t xml:space="preserve"> FOR UTILITY ASSISTANCE APPLICATION EVENTS</w:t>
      </w:r>
      <w:r w:rsidR="00652166">
        <w:rPr>
          <w:sz w:val="32"/>
          <w:szCs w:val="32"/>
        </w:rPr>
        <w:t xml:space="preserve"> </w:t>
      </w:r>
    </w:p>
    <w:p w:rsidR="001A77E2" w:rsidRDefault="00251A50" w:rsidP="00251A50">
      <w:pPr>
        <w:jc w:val="center"/>
      </w:pPr>
      <w:r>
        <w:t>All intakes will be open from 9 a.m. - 4 p.m.  Individuals interested in applying must sign in at 12 noon.</w:t>
      </w:r>
    </w:p>
    <w:p w:rsidR="001A77E2" w:rsidRDefault="001A77E2" w:rsidP="001A77E2"/>
    <w:p w:rsidR="001A77E2" w:rsidRDefault="001A77E2" w:rsidP="001A77E2"/>
    <w:p w:rsidR="001A77E2" w:rsidRDefault="001A77E2" w:rsidP="001A77E2"/>
    <w:p w:rsidR="001A77E2" w:rsidRDefault="001A77E2" w:rsidP="001A77E2"/>
    <w:p w:rsidR="001A77E2" w:rsidRDefault="001A77E2" w:rsidP="001A77E2"/>
    <w:p w:rsidR="001A77E2" w:rsidRDefault="001A77E2" w:rsidP="001A77E2"/>
    <w:p w:rsidR="001A77E2" w:rsidRDefault="001A77E2" w:rsidP="001A77E2"/>
    <w:p w:rsidR="001A77E2" w:rsidRDefault="001A77E2" w:rsidP="001A77E2"/>
    <w:p w:rsidR="001A77E2" w:rsidRDefault="001A77E2" w:rsidP="001A77E2"/>
    <w:p w:rsidR="001A77E2" w:rsidRDefault="001A77E2" w:rsidP="001A77E2"/>
    <w:p w:rsidR="001A77E2" w:rsidRDefault="001A77E2" w:rsidP="001A77E2"/>
    <w:p w:rsidR="001A77E2" w:rsidRDefault="001A77E2" w:rsidP="001A77E2"/>
    <w:p w:rsidR="001A77E2" w:rsidRDefault="001A77E2" w:rsidP="001A77E2"/>
    <w:p w:rsidR="001A77E2" w:rsidRDefault="001A77E2" w:rsidP="001A77E2"/>
    <w:p w:rsidR="001A77E2" w:rsidRDefault="001A77E2" w:rsidP="001A77E2"/>
    <w:p w:rsidR="001A77E2" w:rsidRDefault="001A77E2" w:rsidP="001A77E2"/>
    <w:p w:rsidR="001A77E2" w:rsidRDefault="001A77E2" w:rsidP="001A77E2"/>
    <w:p w:rsidR="00E95E25" w:rsidRDefault="00E95E25" w:rsidP="001A77E2">
      <w:pPr>
        <w:ind w:left="0" w:firstLine="0"/>
      </w:pPr>
    </w:p>
    <w:p w:rsidR="00E95E25" w:rsidRDefault="00E95E25" w:rsidP="001A77E2">
      <w:pPr>
        <w:ind w:left="0" w:firstLine="0"/>
      </w:pPr>
    </w:p>
    <w:p w:rsidR="00E95E25" w:rsidRDefault="00E95E25" w:rsidP="001A77E2">
      <w:pPr>
        <w:ind w:left="0" w:firstLine="0"/>
      </w:pPr>
    </w:p>
    <w:p w:rsidR="00E95E25" w:rsidRDefault="00E95E25" w:rsidP="001A77E2">
      <w:pPr>
        <w:ind w:left="0" w:firstLine="0"/>
      </w:pPr>
    </w:p>
    <w:p w:rsidR="00E95E25" w:rsidRDefault="00E95E25" w:rsidP="001A77E2">
      <w:pPr>
        <w:ind w:left="0" w:firstLine="0"/>
      </w:pPr>
    </w:p>
    <w:p w:rsidR="00E95E25" w:rsidRDefault="00E95E25" w:rsidP="001A77E2">
      <w:pPr>
        <w:ind w:left="0" w:firstLine="0"/>
      </w:pPr>
    </w:p>
    <w:p w:rsidR="001A77E2" w:rsidRDefault="001A77E2" w:rsidP="001A77E2">
      <w:pPr>
        <w:ind w:left="0" w:firstLine="0"/>
        <w:rPr>
          <w:b/>
          <w:u w:val="single"/>
        </w:rPr>
      </w:pPr>
      <w:r>
        <w:t>Persons interested in apply</w:t>
      </w:r>
      <w:r w:rsidR="00215279">
        <w:t>ing</w:t>
      </w:r>
      <w:r>
        <w:t xml:space="preserve"> for a Utility Assistance grant </w:t>
      </w:r>
      <w:r w:rsidRPr="0046686C">
        <w:rPr>
          <w:b/>
        </w:rPr>
        <w:t>MUST BRING WITH THEM,</w:t>
      </w:r>
      <w:r>
        <w:t xml:space="preserve"> their most recent electric and gas bills (paid or unpaid) and the following documentation for </w:t>
      </w:r>
      <w:r>
        <w:rPr>
          <w:b/>
          <w:u w:val="single"/>
        </w:rPr>
        <w:t>all household members:</w:t>
      </w:r>
    </w:p>
    <w:p w:rsidR="001A77E2" w:rsidRDefault="00E95E25" w:rsidP="00E95E25">
      <w:pPr>
        <w:spacing w:after="0"/>
      </w:pPr>
      <w:r w:rsidRPr="00215279">
        <w:rPr>
          <w:b/>
          <w:sz w:val="24"/>
          <w:szCs w:val="24"/>
        </w:rPr>
        <w:sym w:font="Wingdings" w:char="F043"/>
      </w:r>
      <w:r w:rsidRPr="00215279">
        <w:rPr>
          <w:b/>
          <w:sz w:val="24"/>
          <w:szCs w:val="24"/>
        </w:rPr>
        <w:t xml:space="preserve"> </w:t>
      </w:r>
      <w:r>
        <w:t xml:space="preserve"> </w:t>
      </w:r>
      <w:r w:rsidR="001A77E2">
        <w:t>Social Security Cards</w:t>
      </w:r>
      <w:r>
        <w:t xml:space="preserve">    </w:t>
      </w:r>
      <w:r w:rsidRPr="00215279">
        <w:rPr>
          <w:b/>
          <w:sz w:val="24"/>
          <w:szCs w:val="24"/>
        </w:rPr>
        <w:sym w:font="Wingdings" w:char="F043"/>
      </w:r>
      <w:r>
        <w:t xml:space="preserve"> </w:t>
      </w:r>
      <w:r w:rsidR="001A77E2">
        <w:t>Proof of all income received in the last 30 days (earned or unearned)</w:t>
      </w:r>
    </w:p>
    <w:p w:rsidR="00E95E25" w:rsidRDefault="00E95E25" w:rsidP="00E95E25">
      <w:pPr>
        <w:spacing w:after="0"/>
      </w:pPr>
      <w:r w:rsidRPr="00215279">
        <w:rPr>
          <w:b/>
          <w:sz w:val="24"/>
          <w:szCs w:val="24"/>
        </w:rPr>
        <w:sym w:font="Wingdings" w:char="F043"/>
      </w:r>
      <w:r w:rsidRPr="00215279">
        <w:rPr>
          <w:b/>
        </w:rPr>
        <w:t xml:space="preserve"> </w:t>
      </w:r>
      <w:r w:rsidR="001A77E2">
        <w:t>Applicant Identify Verification:  Driver’s License and/or Photo Identification</w:t>
      </w:r>
      <w:r>
        <w:t xml:space="preserve">   </w:t>
      </w:r>
    </w:p>
    <w:p w:rsidR="001A77E2" w:rsidRDefault="00E95E25" w:rsidP="00E95E25">
      <w:pPr>
        <w:spacing w:after="0"/>
        <w:ind w:left="270" w:hanging="270"/>
      </w:pPr>
      <w:r w:rsidRPr="00215279">
        <w:rPr>
          <w:b/>
          <w:sz w:val="24"/>
          <w:szCs w:val="24"/>
        </w:rPr>
        <w:sym w:font="Wingdings" w:char="F043"/>
      </w:r>
      <w:r>
        <w:t xml:space="preserve"> </w:t>
      </w:r>
      <w:r w:rsidR="001A77E2">
        <w:t>Proof of U.S. Citizenship or Permanent Legal Resident Status:  Birth Certificate, Cert</w:t>
      </w:r>
      <w:r>
        <w:t xml:space="preserve">ificate of Naturalization, U.S. </w:t>
      </w:r>
      <w:r w:rsidR="001A77E2">
        <w:t>Passport, Verification of current Social Security Disability benefit or proof of current legal resident status.</w:t>
      </w:r>
    </w:p>
    <w:p w:rsidR="00251A50" w:rsidRDefault="00B836F7" w:rsidP="00251A50">
      <w:pPr>
        <w:spacing w:after="0"/>
        <w:ind w:left="0" w:firstLine="0"/>
      </w:pPr>
      <w:r>
        <w:t xml:space="preserve">Those applying must bring </w:t>
      </w:r>
      <w:r w:rsidRPr="00B836F7">
        <w:rPr>
          <w:b/>
          <w:u w:val="single"/>
        </w:rPr>
        <w:t>ALL THE REQUESTED DOCUMENTS</w:t>
      </w:r>
      <w:r>
        <w:t xml:space="preserve">. </w:t>
      </w:r>
      <w:r w:rsidR="00251A50">
        <w:t xml:space="preserve">They </w:t>
      </w:r>
      <w:r w:rsidR="00E95E25" w:rsidRPr="0046686C">
        <w:rPr>
          <w:b/>
          <w:u w:val="single"/>
        </w:rPr>
        <w:t xml:space="preserve">will </w:t>
      </w:r>
      <w:r w:rsidRPr="0046686C">
        <w:rPr>
          <w:b/>
          <w:u w:val="single"/>
        </w:rPr>
        <w:t xml:space="preserve">not </w:t>
      </w:r>
      <w:r>
        <w:t>be seen</w:t>
      </w:r>
      <w:r w:rsidR="00E95E25">
        <w:t xml:space="preserve"> without all documents</w:t>
      </w:r>
      <w:r>
        <w:t xml:space="preserve">. </w:t>
      </w:r>
      <w:r w:rsidR="001A77E2">
        <w:t xml:space="preserve">LIHEAP assistance may be received once in every 12 months.  </w:t>
      </w:r>
      <w:r w:rsidR="00251A50">
        <w:t>Anyone with questions may</w:t>
      </w:r>
      <w:r w:rsidR="001A77E2">
        <w:t xml:space="preserve"> call the CAHRA Receptionist at</w:t>
      </w:r>
      <w:r w:rsidR="0046686C">
        <w:t xml:space="preserve"> </w:t>
      </w:r>
    </w:p>
    <w:p w:rsidR="001A77E2" w:rsidRPr="001A77E2" w:rsidRDefault="001A77E2" w:rsidP="00251A50">
      <w:pPr>
        <w:spacing w:after="0"/>
        <w:ind w:left="0" w:firstLine="0"/>
      </w:pPr>
      <w:r>
        <w:t xml:space="preserve"> 520 466-1112.</w:t>
      </w:r>
    </w:p>
    <w:sectPr w:rsidR="001A77E2" w:rsidRPr="001A77E2" w:rsidSect="001A77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3C2"/>
    <w:multiLevelType w:val="hybridMultilevel"/>
    <w:tmpl w:val="434A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B1B8F"/>
    <w:multiLevelType w:val="hybridMultilevel"/>
    <w:tmpl w:val="0270E9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C2D551D"/>
    <w:multiLevelType w:val="hybridMultilevel"/>
    <w:tmpl w:val="2586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4C0A"/>
    <w:rsid w:val="00095960"/>
    <w:rsid w:val="00100EC3"/>
    <w:rsid w:val="0015432E"/>
    <w:rsid w:val="001A77E2"/>
    <w:rsid w:val="002036BF"/>
    <w:rsid w:val="00215279"/>
    <w:rsid w:val="0024062B"/>
    <w:rsid w:val="00251A50"/>
    <w:rsid w:val="003B0638"/>
    <w:rsid w:val="003B5BBD"/>
    <w:rsid w:val="003D00E3"/>
    <w:rsid w:val="0046095D"/>
    <w:rsid w:val="0046686C"/>
    <w:rsid w:val="00472544"/>
    <w:rsid w:val="00571076"/>
    <w:rsid w:val="0060626F"/>
    <w:rsid w:val="00652166"/>
    <w:rsid w:val="006810B6"/>
    <w:rsid w:val="006B5497"/>
    <w:rsid w:val="007102FC"/>
    <w:rsid w:val="00765ABE"/>
    <w:rsid w:val="0081376E"/>
    <w:rsid w:val="00867E55"/>
    <w:rsid w:val="008A52A9"/>
    <w:rsid w:val="008C4C0A"/>
    <w:rsid w:val="00932785"/>
    <w:rsid w:val="00971097"/>
    <w:rsid w:val="009E65EC"/>
    <w:rsid w:val="00A6222E"/>
    <w:rsid w:val="00A65E87"/>
    <w:rsid w:val="00AA455C"/>
    <w:rsid w:val="00B836F7"/>
    <w:rsid w:val="00B96522"/>
    <w:rsid w:val="00BC7902"/>
    <w:rsid w:val="00C25D04"/>
    <w:rsid w:val="00D415B1"/>
    <w:rsid w:val="00D6571B"/>
    <w:rsid w:val="00DA09B4"/>
    <w:rsid w:val="00DD19F7"/>
    <w:rsid w:val="00E9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2160" w:hanging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49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C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4C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C4C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9D01-AC2C-4606-873C-EFDC3EEA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HRA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eib</dc:creator>
  <cp:lastModifiedBy>kkahle</cp:lastModifiedBy>
  <cp:revision>2</cp:revision>
  <cp:lastPrinted>2011-08-24T20:32:00Z</cp:lastPrinted>
  <dcterms:created xsi:type="dcterms:W3CDTF">2011-08-31T14:45:00Z</dcterms:created>
  <dcterms:modified xsi:type="dcterms:W3CDTF">2011-08-31T14:45:00Z</dcterms:modified>
</cp:coreProperties>
</file>